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A4" w:rsidRPr="0087654D" w:rsidRDefault="00F07EA4" w:rsidP="00F07EA4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 w:rsidRPr="0087654D">
        <w:rPr>
          <w:rFonts w:ascii="Arial" w:hAnsi="Arial" w:cs="Arial"/>
          <w:b/>
          <w:caps/>
          <w:spacing w:val="20"/>
        </w:rPr>
        <w:t>Российская федерация</w:t>
      </w:r>
    </w:p>
    <w:p w:rsidR="00F07EA4" w:rsidRPr="0087654D" w:rsidRDefault="00F07EA4" w:rsidP="00F07EA4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 w:rsidRPr="0087654D">
        <w:rPr>
          <w:rFonts w:ascii="Arial" w:hAnsi="Arial" w:cs="Arial"/>
          <w:b/>
          <w:caps/>
          <w:spacing w:val="20"/>
        </w:rPr>
        <w:t>Администрация Табунского района Алтайского края</w:t>
      </w:r>
    </w:p>
    <w:p w:rsidR="00F07EA4" w:rsidRPr="0087654D" w:rsidRDefault="00F07EA4" w:rsidP="00F07EA4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87654D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F07EA4" w:rsidRPr="0087654D" w:rsidTr="00F07EA4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EA4" w:rsidRPr="0087654D" w:rsidRDefault="00425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ТекстовоеПоле8"/>
            <w:bookmarkStart w:id="1" w:name="_GoBack"/>
            <w:r>
              <w:rPr>
                <w:rFonts w:ascii="Arial" w:hAnsi="Arial" w:cs="Arial"/>
              </w:rPr>
              <w:t>14.09.2016</w:t>
            </w:r>
            <w:bookmarkEnd w:id="1"/>
            <w:r w:rsidR="002A5B73" w:rsidRPr="0087654D">
              <w:rPr>
                <w:rFonts w:ascii="Arial" w:hAnsi="Arial" w:cs="Arial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07EA4" w:rsidRPr="008765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563FD">
              <w:rPr>
                <w:rFonts w:ascii="Arial" w:hAnsi="Arial" w:cs="Arial"/>
              </w:rPr>
            </w:r>
            <w:r w:rsidR="006563FD">
              <w:rPr>
                <w:rFonts w:ascii="Arial" w:hAnsi="Arial" w:cs="Arial"/>
              </w:rPr>
              <w:fldChar w:fldCharType="separate"/>
            </w:r>
            <w:r w:rsidR="002A5B73" w:rsidRPr="0087654D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EA4" w:rsidRPr="0087654D" w:rsidRDefault="00425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/1</w:t>
            </w:r>
          </w:p>
        </w:tc>
      </w:tr>
      <w:tr w:rsidR="00F07EA4" w:rsidRPr="0087654D" w:rsidTr="00F07EA4"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  <w:hideMark/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EA4" w:rsidRPr="0087654D" w:rsidRDefault="00F07EA4" w:rsidP="00F07EA4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F07EA4" w:rsidRPr="0087654D" w:rsidTr="00F07EA4"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7EA4" w:rsidRPr="0087654D" w:rsidRDefault="00F07EA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36" w:type="dxa"/>
          </w:tcPr>
          <w:p w:rsidR="00F07EA4" w:rsidRPr="0087654D" w:rsidRDefault="00F07EA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7EA4" w:rsidRPr="0087654D" w:rsidRDefault="00F07EA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7EA4" w:rsidRPr="00425643" w:rsidTr="00F07EA4">
        <w:tc>
          <w:tcPr>
            <w:tcW w:w="4825" w:type="dxa"/>
            <w:gridSpan w:val="3"/>
            <w:hideMark/>
          </w:tcPr>
          <w:p w:rsidR="00F07EA4" w:rsidRPr="00425643" w:rsidRDefault="00F27633" w:rsidP="00965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643">
              <w:rPr>
                <w:rFonts w:ascii="Arial" w:hAnsi="Arial" w:cs="Arial"/>
                <w:sz w:val="24"/>
                <w:szCs w:val="24"/>
              </w:rPr>
              <w:t>Об утверждении тарифов на дополнительные платные</w:t>
            </w:r>
            <w:r w:rsidR="0057679D" w:rsidRPr="0042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643">
              <w:rPr>
                <w:rFonts w:ascii="Arial" w:hAnsi="Arial" w:cs="Arial"/>
                <w:sz w:val="24"/>
                <w:szCs w:val="24"/>
              </w:rPr>
              <w:t>услуги, оказываемые муниципальным бюджетным учреждением дополнительного образования «Детско-юношеская спортивная школа» Табунского района</w:t>
            </w:r>
          </w:p>
        </w:tc>
        <w:tc>
          <w:tcPr>
            <w:tcW w:w="4534" w:type="dxa"/>
          </w:tcPr>
          <w:p w:rsidR="00F07EA4" w:rsidRPr="00425643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EA4" w:rsidRPr="00425643" w:rsidRDefault="00F07EA4" w:rsidP="00F07EA4">
      <w:pPr>
        <w:jc w:val="both"/>
        <w:rPr>
          <w:rFonts w:ascii="Arial" w:hAnsi="Arial" w:cs="Arial"/>
          <w:sz w:val="24"/>
          <w:szCs w:val="24"/>
        </w:rPr>
      </w:pPr>
    </w:p>
    <w:p w:rsidR="00F07EA4" w:rsidRPr="00425643" w:rsidRDefault="00F07EA4" w:rsidP="00F07EA4">
      <w:pPr>
        <w:jc w:val="both"/>
        <w:rPr>
          <w:rFonts w:ascii="Arial" w:hAnsi="Arial" w:cs="Arial"/>
          <w:sz w:val="24"/>
          <w:szCs w:val="24"/>
        </w:rPr>
      </w:pPr>
    </w:p>
    <w:p w:rsidR="006F3CBD" w:rsidRPr="00425643" w:rsidRDefault="006F3CBD" w:rsidP="00F07EA4">
      <w:pPr>
        <w:jc w:val="both"/>
        <w:rPr>
          <w:rFonts w:ascii="Arial" w:hAnsi="Arial" w:cs="Arial"/>
          <w:sz w:val="24"/>
          <w:szCs w:val="24"/>
        </w:rPr>
      </w:pPr>
    </w:p>
    <w:p w:rsidR="00F07EA4" w:rsidRPr="00425643" w:rsidRDefault="008064D0" w:rsidP="002C1C5D">
      <w:pPr>
        <w:ind w:left="75" w:firstLine="708"/>
        <w:jc w:val="both"/>
        <w:rPr>
          <w:rFonts w:ascii="Arial" w:hAnsi="Arial" w:cs="Arial"/>
          <w:sz w:val="24"/>
          <w:szCs w:val="24"/>
        </w:rPr>
      </w:pPr>
      <w:r w:rsidRPr="00425643">
        <w:rPr>
          <w:rFonts w:ascii="Arial" w:hAnsi="Arial" w:cs="Arial"/>
          <w:sz w:val="24"/>
          <w:szCs w:val="24"/>
        </w:rPr>
        <w:t xml:space="preserve"> </w:t>
      </w:r>
      <w:r w:rsidR="002066AD" w:rsidRPr="00425643">
        <w:rPr>
          <w:rFonts w:ascii="Arial" w:hAnsi="Arial" w:cs="Arial"/>
          <w:sz w:val="24"/>
          <w:szCs w:val="24"/>
        </w:rPr>
        <w:t>Руководствуясь ст.</w:t>
      </w:r>
      <w:r w:rsidR="00F27633" w:rsidRPr="00425643">
        <w:rPr>
          <w:rFonts w:ascii="Arial" w:hAnsi="Arial" w:cs="Arial"/>
          <w:sz w:val="24"/>
          <w:szCs w:val="24"/>
        </w:rPr>
        <w:t>17 Федерального закона от 06.10.2003 № 131-ФЗ «Об общих принципах</w:t>
      </w:r>
      <w:r w:rsidR="005A70A9" w:rsidRPr="00425643">
        <w:rPr>
          <w:rFonts w:ascii="Arial" w:hAnsi="Arial" w:cs="Arial"/>
          <w:sz w:val="24"/>
          <w:szCs w:val="24"/>
        </w:rPr>
        <w:t xml:space="preserve"> организации</w:t>
      </w:r>
      <w:r w:rsidR="00F27633" w:rsidRPr="00425643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5A70A9" w:rsidRPr="00425643">
        <w:rPr>
          <w:rFonts w:ascii="Arial" w:hAnsi="Arial" w:cs="Arial"/>
          <w:sz w:val="24"/>
          <w:szCs w:val="24"/>
        </w:rPr>
        <w:t xml:space="preserve"> в Российской Федерации»</w:t>
      </w:r>
      <w:r w:rsidR="00405D84" w:rsidRPr="00425643">
        <w:rPr>
          <w:rFonts w:ascii="Arial" w:hAnsi="Arial" w:cs="Arial"/>
          <w:sz w:val="24"/>
          <w:szCs w:val="24"/>
        </w:rPr>
        <w:t xml:space="preserve">, </w:t>
      </w:r>
      <w:r w:rsidRPr="00425643">
        <w:rPr>
          <w:rFonts w:ascii="Arial" w:hAnsi="Arial" w:cs="Arial"/>
          <w:sz w:val="24"/>
          <w:szCs w:val="24"/>
        </w:rPr>
        <w:t>Законом Российской Федерации от 07.02.1992</w:t>
      </w:r>
      <w:r w:rsidR="00425643">
        <w:rPr>
          <w:rFonts w:ascii="Arial" w:hAnsi="Arial" w:cs="Arial"/>
          <w:sz w:val="24"/>
          <w:szCs w:val="24"/>
        </w:rPr>
        <w:t xml:space="preserve"> </w:t>
      </w:r>
      <w:r w:rsidRPr="00425643">
        <w:rPr>
          <w:rFonts w:ascii="Arial" w:hAnsi="Arial" w:cs="Arial"/>
          <w:sz w:val="24"/>
          <w:szCs w:val="24"/>
        </w:rPr>
        <w:t>№</w:t>
      </w:r>
      <w:r w:rsidR="007C14F8" w:rsidRPr="00425643">
        <w:rPr>
          <w:rFonts w:ascii="Arial" w:hAnsi="Arial" w:cs="Arial"/>
          <w:sz w:val="24"/>
          <w:szCs w:val="24"/>
        </w:rPr>
        <w:t xml:space="preserve"> </w:t>
      </w:r>
      <w:r w:rsidRPr="00425643">
        <w:rPr>
          <w:rFonts w:ascii="Arial" w:hAnsi="Arial" w:cs="Arial"/>
          <w:sz w:val="24"/>
          <w:szCs w:val="24"/>
        </w:rPr>
        <w:t>2300-1 «О защите прав потребителей»</w:t>
      </w:r>
      <w:r w:rsidR="005C32DF" w:rsidRPr="00425643">
        <w:rPr>
          <w:rFonts w:ascii="Arial" w:hAnsi="Arial" w:cs="Arial"/>
          <w:sz w:val="24"/>
          <w:szCs w:val="24"/>
        </w:rPr>
        <w:t>,</w:t>
      </w:r>
      <w:r w:rsidRPr="00425643">
        <w:rPr>
          <w:rFonts w:ascii="Arial" w:hAnsi="Arial" w:cs="Arial"/>
          <w:sz w:val="24"/>
          <w:szCs w:val="24"/>
        </w:rPr>
        <w:t xml:space="preserve"> </w:t>
      </w:r>
      <w:r w:rsidR="00405D84" w:rsidRPr="00425643">
        <w:rPr>
          <w:rFonts w:ascii="Arial" w:hAnsi="Arial" w:cs="Arial"/>
          <w:sz w:val="24"/>
          <w:szCs w:val="24"/>
        </w:rPr>
        <w:t>постановляю</w:t>
      </w:r>
      <w:r w:rsidR="00F07EA4" w:rsidRPr="00425643">
        <w:rPr>
          <w:rFonts w:ascii="Arial" w:hAnsi="Arial" w:cs="Arial"/>
          <w:sz w:val="24"/>
          <w:szCs w:val="24"/>
        </w:rPr>
        <w:t>:</w:t>
      </w:r>
      <w:r w:rsidR="001160E6" w:rsidRPr="00425643">
        <w:rPr>
          <w:rFonts w:ascii="Arial" w:hAnsi="Arial" w:cs="Arial"/>
          <w:sz w:val="24"/>
          <w:szCs w:val="24"/>
        </w:rPr>
        <w:t xml:space="preserve"> </w:t>
      </w:r>
    </w:p>
    <w:p w:rsidR="00F07EA4" w:rsidRPr="00425643" w:rsidRDefault="00F07EA4" w:rsidP="00F07EA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27895" w:rsidRPr="00425643" w:rsidRDefault="00405D84" w:rsidP="00927895">
      <w:pPr>
        <w:shd w:val="clear" w:color="auto" w:fill="FFFFFF"/>
        <w:spacing w:line="252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ПолеСоСписком1"/>
      <w:r w:rsidRPr="00425643">
        <w:rPr>
          <w:rFonts w:ascii="Arial" w:hAnsi="Arial" w:cs="Arial"/>
          <w:sz w:val="24"/>
          <w:szCs w:val="24"/>
        </w:rPr>
        <w:t>1.</w:t>
      </w:r>
      <w:bookmarkEnd w:id="2"/>
      <w:r w:rsidR="00261706" w:rsidRPr="00425643">
        <w:rPr>
          <w:rFonts w:ascii="Arial" w:hAnsi="Arial" w:cs="Arial"/>
          <w:sz w:val="24"/>
          <w:szCs w:val="24"/>
        </w:rPr>
        <w:t xml:space="preserve"> </w:t>
      </w:r>
      <w:r w:rsidR="005A70A9" w:rsidRPr="00425643">
        <w:rPr>
          <w:rFonts w:ascii="Arial" w:hAnsi="Arial" w:cs="Arial"/>
          <w:sz w:val="24"/>
          <w:szCs w:val="24"/>
        </w:rPr>
        <w:t xml:space="preserve">Утвердить и ввести в действие </w:t>
      </w:r>
      <w:r w:rsidR="00577986" w:rsidRPr="00425643">
        <w:rPr>
          <w:rFonts w:ascii="Arial" w:hAnsi="Arial" w:cs="Arial"/>
          <w:sz w:val="24"/>
          <w:szCs w:val="24"/>
        </w:rPr>
        <w:t>с 14.09.2016 года муниципальному бюджетному учреждению дополнительного образования «Детско-юношеская спортивная школа» Табунского района, перечень и тарифы на дополнительные платные услуги, согласно приложени</w:t>
      </w:r>
      <w:r w:rsidR="00425643">
        <w:rPr>
          <w:rFonts w:ascii="Arial" w:hAnsi="Arial" w:cs="Arial"/>
          <w:sz w:val="24"/>
          <w:szCs w:val="24"/>
        </w:rPr>
        <w:t>я</w:t>
      </w:r>
      <w:r w:rsidR="00577986" w:rsidRPr="00425643">
        <w:rPr>
          <w:rFonts w:ascii="Arial" w:hAnsi="Arial" w:cs="Arial"/>
          <w:sz w:val="24"/>
          <w:szCs w:val="24"/>
        </w:rPr>
        <w:t>.</w:t>
      </w:r>
    </w:p>
    <w:p w:rsidR="006F3CBD" w:rsidRPr="00425643" w:rsidRDefault="006F3CBD" w:rsidP="00927895">
      <w:pPr>
        <w:shd w:val="clear" w:color="auto" w:fill="FFFFFF"/>
        <w:spacing w:line="252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27895" w:rsidRPr="00425643" w:rsidRDefault="00577986" w:rsidP="00927895">
      <w:pPr>
        <w:shd w:val="clear" w:color="auto" w:fill="FFFFFF"/>
        <w:spacing w:line="252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5643">
        <w:rPr>
          <w:rFonts w:ascii="Arial" w:hAnsi="Arial" w:cs="Arial"/>
          <w:sz w:val="24"/>
          <w:szCs w:val="24"/>
        </w:rPr>
        <w:t>2. Руководителю учреждения:</w:t>
      </w:r>
    </w:p>
    <w:p w:rsidR="00927895" w:rsidRPr="00425643" w:rsidRDefault="00577986" w:rsidP="00927895">
      <w:pPr>
        <w:shd w:val="clear" w:color="auto" w:fill="FFFFFF"/>
        <w:spacing w:line="252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5643">
        <w:rPr>
          <w:rFonts w:ascii="Arial" w:hAnsi="Arial" w:cs="Arial"/>
          <w:sz w:val="24"/>
          <w:szCs w:val="24"/>
        </w:rPr>
        <w:t>2.1. взимание платы за оказание услуг производить по ценам, утвержденным настоящим постановлением;</w:t>
      </w:r>
    </w:p>
    <w:p w:rsidR="00927895" w:rsidRPr="00425643" w:rsidRDefault="00577986" w:rsidP="00927895">
      <w:pPr>
        <w:shd w:val="clear" w:color="auto" w:fill="FFFFFF"/>
        <w:spacing w:line="252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5643">
        <w:rPr>
          <w:rFonts w:ascii="Arial" w:hAnsi="Arial" w:cs="Arial"/>
          <w:sz w:val="24"/>
          <w:szCs w:val="24"/>
        </w:rPr>
        <w:t>2.2.</w:t>
      </w:r>
      <w:r w:rsidR="00425643">
        <w:rPr>
          <w:rFonts w:ascii="Arial" w:hAnsi="Arial" w:cs="Arial"/>
          <w:sz w:val="24"/>
          <w:szCs w:val="24"/>
        </w:rPr>
        <w:t xml:space="preserve">  </w:t>
      </w:r>
      <w:r w:rsidR="00652EC4" w:rsidRPr="00425643">
        <w:rPr>
          <w:rFonts w:ascii="Arial" w:hAnsi="Arial" w:cs="Arial"/>
          <w:sz w:val="24"/>
          <w:szCs w:val="24"/>
        </w:rPr>
        <w:t>обеспечить доступное информирование пользователей о стоимости оказываемых услуг.</w:t>
      </w:r>
    </w:p>
    <w:p w:rsidR="006F3CBD" w:rsidRPr="00425643" w:rsidRDefault="006F3CBD" w:rsidP="00927895">
      <w:pPr>
        <w:shd w:val="clear" w:color="auto" w:fill="FFFFFF"/>
        <w:spacing w:line="252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27895" w:rsidRPr="00425643" w:rsidRDefault="00652EC4" w:rsidP="00927895">
      <w:pPr>
        <w:shd w:val="clear" w:color="auto" w:fill="FFFFFF"/>
        <w:spacing w:line="252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5643">
        <w:rPr>
          <w:rFonts w:ascii="Arial" w:hAnsi="Arial" w:cs="Arial"/>
          <w:color w:val="000000"/>
          <w:sz w:val="24"/>
          <w:szCs w:val="24"/>
        </w:rPr>
        <w:t>3</w:t>
      </w:r>
      <w:r w:rsidR="002066AD" w:rsidRPr="0042564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425643">
        <w:rPr>
          <w:rFonts w:ascii="Arial" w:hAnsi="Arial" w:cs="Arial"/>
          <w:color w:val="000000"/>
          <w:sz w:val="24"/>
          <w:szCs w:val="24"/>
        </w:rPr>
        <w:t>Настоящее постановление обнародовать на официальном сайте администрации района в сети Интернет.</w:t>
      </w:r>
    </w:p>
    <w:p w:rsidR="006F3CBD" w:rsidRPr="00425643" w:rsidRDefault="006F3CBD" w:rsidP="00927895">
      <w:pPr>
        <w:shd w:val="clear" w:color="auto" w:fill="FFFFFF"/>
        <w:spacing w:line="252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6117F" w:rsidRPr="00425643" w:rsidRDefault="00652EC4" w:rsidP="00652EC4">
      <w:pPr>
        <w:shd w:val="clear" w:color="auto" w:fill="FFFFFF"/>
        <w:spacing w:line="252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5643">
        <w:rPr>
          <w:rFonts w:ascii="Arial" w:hAnsi="Arial" w:cs="Arial"/>
          <w:sz w:val="24"/>
          <w:szCs w:val="24"/>
        </w:rPr>
        <w:t>4. Комитету администрации Табунского района Алтайского края по образованию (Акимова О.А.) установить контроль за организацией и качеством оказания услуг.</w:t>
      </w:r>
    </w:p>
    <w:p w:rsidR="00582D4B" w:rsidRPr="00425643" w:rsidRDefault="00582D4B" w:rsidP="00965BC3">
      <w:pPr>
        <w:jc w:val="both"/>
        <w:rPr>
          <w:rFonts w:ascii="Arial" w:hAnsi="Arial" w:cs="Arial"/>
          <w:sz w:val="24"/>
          <w:szCs w:val="24"/>
        </w:rPr>
      </w:pPr>
    </w:p>
    <w:p w:rsidR="00927895" w:rsidRPr="00425643" w:rsidRDefault="00927895" w:rsidP="00F07EA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F07EA4" w:rsidRPr="00425643" w:rsidTr="00F07EA4">
        <w:tc>
          <w:tcPr>
            <w:tcW w:w="4361" w:type="dxa"/>
            <w:hideMark/>
          </w:tcPr>
          <w:p w:rsidR="00F07EA4" w:rsidRPr="00425643" w:rsidRDefault="004673D3">
            <w:pPr>
              <w:rPr>
                <w:rFonts w:ascii="Arial" w:hAnsi="Arial" w:cs="Arial"/>
                <w:sz w:val="24"/>
                <w:szCs w:val="24"/>
              </w:rPr>
            </w:pPr>
            <w:r w:rsidRPr="00425643">
              <w:rPr>
                <w:rFonts w:ascii="Arial" w:hAnsi="Arial" w:cs="Arial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  <w:hideMark/>
          </w:tcPr>
          <w:p w:rsidR="00F07EA4" w:rsidRPr="00425643" w:rsidRDefault="004673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643">
              <w:rPr>
                <w:rFonts w:ascii="Arial" w:hAnsi="Arial" w:cs="Arial"/>
                <w:sz w:val="24"/>
                <w:szCs w:val="24"/>
              </w:rPr>
              <w:t>В.С. Швыдкой</w:t>
            </w:r>
          </w:p>
        </w:tc>
      </w:tr>
    </w:tbl>
    <w:p w:rsidR="00F87DDB" w:rsidRPr="00425643" w:rsidRDefault="00F87DDB">
      <w:pPr>
        <w:rPr>
          <w:rFonts w:ascii="Arial" w:hAnsi="Arial" w:cs="Arial"/>
          <w:sz w:val="24"/>
          <w:szCs w:val="24"/>
        </w:rPr>
      </w:pPr>
    </w:p>
    <w:p w:rsidR="00121DF7" w:rsidRPr="00425643" w:rsidRDefault="00121DF7">
      <w:pPr>
        <w:rPr>
          <w:rFonts w:ascii="Arial" w:hAnsi="Arial" w:cs="Arial"/>
          <w:sz w:val="24"/>
          <w:szCs w:val="24"/>
        </w:rPr>
      </w:pPr>
    </w:p>
    <w:p w:rsidR="00121DF7" w:rsidRPr="0087654D" w:rsidRDefault="00121DF7">
      <w:pPr>
        <w:rPr>
          <w:rFonts w:ascii="Arial" w:hAnsi="Arial" w:cs="Arial"/>
        </w:rPr>
      </w:pPr>
    </w:p>
    <w:p w:rsidR="00425643" w:rsidRDefault="00425643" w:rsidP="00121DF7">
      <w:pPr>
        <w:ind w:left="6379"/>
        <w:rPr>
          <w:rFonts w:ascii="Arial" w:hAnsi="Arial" w:cs="Arial"/>
          <w:sz w:val="24"/>
          <w:szCs w:val="24"/>
        </w:rPr>
      </w:pPr>
    </w:p>
    <w:p w:rsidR="00425643" w:rsidRDefault="00425643" w:rsidP="00121DF7">
      <w:pPr>
        <w:ind w:left="6379"/>
        <w:rPr>
          <w:rFonts w:ascii="Arial" w:hAnsi="Arial" w:cs="Arial"/>
          <w:sz w:val="24"/>
          <w:szCs w:val="24"/>
        </w:rPr>
      </w:pPr>
    </w:p>
    <w:p w:rsidR="00425643" w:rsidRDefault="00425643" w:rsidP="00121DF7">
      <w:pPr>
        <w:ind w:left="6379"/>
        <w:rPr>
          <w:rFonts w:ascii="Arial" w:hAnsi="Arial" w:cs="Arial"/>
          <w:sz w:val="24"/>
          <w:szCs w:val="24"/>
        </w:rPr>
      </w:pPr>
    </w:p>
    <w:p w:rsidR="00121DF7" w:rsidRPr="00425643" w:rsidRDefault="00121DF7" w:rsidP="00121DF7">
      <w:pPr>
        <w:ind w:left="6379"/>
        <w:rPr>
          <w:rFonts w:ascii="Arial" w:hAnsi="Arial" w:cs="Arial"/>
        </w:rPr>
      </w:pPr>
      <w:r w:rsidRPr="00425643">
        <w:rPr>
          <w:rFonts w:ascii="Arial" w:hAnsi="Arial" w:cs="Arial"/>
        </w:rPr>
        <w:lastRenderedPageBreak/>
        <w:t xml:space="preserve">Приложение  к постановлению администрации района от </w:t>
      </w:r>
      <w:r w:rsidR="00425643">
        <w:rPr>
          <w:rFonts w:ascii="Arial" w:hAnsi="Arial" w:cs="Arial"/>
        </w:rPr>
        <w:t>14.09.</w:t>
      </w:r>
      <w:r w:rsidRPr="00425643">
        <w:rPr>
          <w:rFonts w:ascii="Arial" w:hAnsi="Arial" w:cs="Arial"/>
        </w:rPr>
        <w:t>2016г.</w:t>
      </w:r>
      <w:r w:rsidR="00425643">
        <w:rPr>
          <w:rFonts w:ascii="Arial" w:hAnsi="Arial" w:cs="Arial"/>
        </w:rPr>
        <w:t xml:space="preserve"> №289/1</w:t>
      </w:r>
    </w:p>
    <w:p w:rsidR="00121DF7" w:rsidRPr="0087654D" w:rsidRDefault="00121DF7" w:rsidP="00121DF7">
      <w:pPr>
        <w:rPr>
          <w:rFonts w:ascii="Arial" w:hAnsi="Arial" w:cs="Arial"/>
          <w:sz w:val="24"/>
          <w:szCs w:val="24"/>
        </w:rPr>
      </w:pPr>
    </w:p>
    <w:p w:rsidR="00121DF7" w:rsidRPr="0087654D" w:rsidRDefault="00121DF7" w:rsidP="00927895">
      <w:pPr>
        <w:jc w:val="center"/>
        <w:rPr>
          <w:rFonts w:ascii="Arial" w:hAnsi="Arial" w:cs="Arial"/>
          <w:sz w:val="24"/>
          <w:szCs w:val="24"/>
        </w:rPr>
      </w:pPr>
      <w:r w:rsidRPr="0087654D">
        <w:rPr>
          <w:rFonts w:ascii="Arial" w:hAnsi="Arial" w:cs="Arial"/>
          <w:sz w:val="24"/>
          <w:szCs w:val="24"/>
        </w:rPr>
        <w:t>Тарифы на платные услуги, оказываемые муниципальным бюджетным учреждением дополнительного образования «Детско-юношеская спортивная школа»</w:t>
      </w:r>
    </w:p>
    <w:p w:rsidR="00927895" w:rsidRPr="0087654D" w:rsidRDefault="00927895" w:rsidP="0092789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66"/>
      </w:tblGrid>
      <w:tr w:rsidR="00121DF7" w:rsidRPr="0087654D" w:rsidTr="00FB21E7">
        <w:tc>
          <w:tcPr>
            <w:tcW w:w="534" w:type="dxa"/>
          </w:tcPr>
          <w:p w:rsidR="00121DF7" w:rsidRPr="0087654D" w:rsidRDefault="00121DF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121DF7" w:rsidRPr="0087654D" w:rsidRDefault="00121DF7" w:rsidP="00121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</w:tcPr>
          <w:p w:rsidR="00121DF7" w:rsidRPr="0087654D" w:rsidRDefault="00121DF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666" w:type="dxa"/>
          </w:tcPr>
          <w:p w:rsidR="00121DF7" w:rsidRPr="0087654D" w:rsidRDefault="00121DF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Тариф (руб. с 1 чел.)</w:t>
            </w:r>
          </w:p>
        </w:tc>
      </w:tr>
      <w:tr w:rsidR="00121DF7" w:rsidRPr="0087654D" w:rsidTr="00FB21E7">
        <w:tc>
          <w:tcPr>
            <w:tcW w:w="534" w:type="dxa"/>
          </w:tcPr>
          <w:p w:rsidR="00121DF7" w:rsidRPr="0087654D" w:rsidRDefault="00121DF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21DF7" w:rsidRPr="0087654D" w:rsidRDefault="00121DF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Разовое посещение плавательного бассейна для взрослого населения (18 лет и старше)</w:t>
            </w:r>
            <w:r w:rsidR="00FB21E7" w:rsidRPr="00876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 час</w:t>
            </w:r>
          </w:p>
        </w:tc>
        <w:tc>
          <w:tcPr>
            <w:tcW w:w="1666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21DF7" w:rsidRPr="0087654D" w:rsidTr="00FB21E7">
        <w:tc>
          <w:tcPr>
            <w:tcW w:w="534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Разовое посещение плавательного бассейна для детей (от 7 до 18 лет).</w:t>
            </w:r>
          </w:p>
        </w:tc>
        <w:tc>
          <w:tcPr>
            <w:tcW w:w="1843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 час</w:t>
            </w:r>
          </w:p>
        </w:tc>
        <w:tc>
          <w:tcPr>
            <w:tcW w:w="1666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21DF7" w:rsidRPr="0087654D" w:rsidTr="00FB21E7">
        <w:tc>
          <w:tcPr>
            <w:tcW w:w="534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Разовое посещение плавательного бассейна для детей до 7 лет.</w:t>
            </w:r>
          </w:p>
        </w:tc>
        <w:tc>
          <w:tcPr>
            <w:tcW w:w="1843" w:type="dxa"/>
          </w:tcPr>
          <w:p w:rsidR="00121DF7" w:rsidRPr="0087654D" w:rsidRDefault="00121DF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121DF7" w:rsidRPr="0087654D" w:rsidTr="00FB21E7">
        <w:tc>
          <w:tcPr>
            <w:tcW w:w="534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Месячный абонемент на посещение бассейна для взрослого населения</w:t>
            </w:r>
          </w:p>
        </w:tc>
        <w:tc>
          <w:tcPr>
            <w:tcW w:w="1843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8 часов (2 раза в неделю)</w:t>
            </w:r>
          </w:p>
        </w:tc>
        <w:tc>
          <w:tcPr>
            <w:tcW w:w="1666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</w:tr>
      <w:tr w:rsidR="00121DF7" w:rsidRPr="0087654D" w:rsidTr="00FB21E7">
        <w:tc>
          <w:tcPr>
            <w:tcW w:w="534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Месячный абонемент на посещение бассейна для детей (от 7 до 18 лет)</w:t>
            </w:r>
          </w:p>
        </w:tc>
        <w:tc>
          <w:tcPr>
            <w:tcW w:w="1843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2 часов (3 раза в неделю)</w:t>
            </w:r>
          </w:p>
        </w:tc>
        <w:tc>
          <w:tcPr>
            <w:tcW w:w="1666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121DF7" w:rsidRPr="0087654D" w:rsidTr="00FB21E7">
        <w:tc>
          <w:tcPr>
            <w:tcW w:w="534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Пользование шапочкой и доской для плавания</w:t>
            </w:r>
          </w:p>
        </w:tc>
        <w:tc>
          <w:tcPr>
            <w:tcW w:w="1843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 час</w:t>
            </w:r>
          </w:p>
        </w:tc>
        <w:tc>
          <w:tcPr>
            <w:tcW w:w="1666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21DF7" w:rsidRPr="0087654D" w:rsidTr="00FB21E7">
        <w:tc>
          <w:tcPr>
            <w:tcW w:w="534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Посещение бассейна детьми – инвалидами (от 7 до 18 лет)</w:t>
            </w:r>
          </w:p>
        </w:tc>
        <w:tc>
          <w:tcPr>
            <w:tcW w:w="1843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 раз в неделю</w:t>
            </w:r>
          </w:p>
        </w:tc>
        <w:tc>
          <w:tcPr>
            <w:tcW w:w="1666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121DF7" w:rsidRPr="0087654D" w:rsidTr="00FB21E7">
        <w:tc>
          <w:tcPr>
            <w:tcW w:w="534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Групповое посещение плавательного бассейна учащимися по заявке школ (не менее 10 человек)</w:t>
            </w:r>
          </w:p>
        </w:tc>
        <w:tc>
          <w:tcPr>
            <w:tcW w:w="1843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 час</w:t>
            </w:r>
          </w:p>
        </w:tc>
        <w:tc>
          <w:tcPr>
            <w:tcW w:w="1666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21DF7" w:rsidRPr="0087654D" w:rsidTr="00FB21E7">
        <w:tc>
          <w:tcPr>
            <w:tcW w:w="534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Разовое посещение тренажерного зала для взрослого населения (18 лет и старше)</w:t>
            </w:r>
          </w:p>
        </w:tc>
        <w:tc>
          <w:tcPr>
            <w:tcW w:w="1843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 час</w:t>
            </w:r>
          </w:p>
        </w:tc>
        <w:tc>
          <w:tcPr>
            <w:tcW w:w="1666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21DF7" w:rsidRPr="0087654D" w:rsidTr="00FB21E7">
        <w:tc>
          <w:tcPr>
            <w:tcW w:w="534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Разовое посещение тренажерного зала для детей (от 12 до 18 лет по медицинскому заключению)</w:t>
            </w:r>
          </w:p>
        </w:tc>
        <w:tc>
          <w:tcPr>
            <w:tcW w:w="1843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 час</w:t>
            </w:r>
          </w:p>
        </w:tc>
        <w:tc>
          <w:tcPr>
            <w:tcW w:w="1666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21DF7" w:rsidRPr="0087654D" w:rsidTr="00FB21E7">
        <w:tc>
          <w:tcPr>
            <w:tcW w:w="534" w:type="dxa"/>
          </w:tcPr>
          <w:p w:rsidR="00121DF7" w:rsidRPr="0087654D" w:rsidRDefault="00FB21E7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121DF7" w:rsidRPr="0087654D" w:rsidRDefault="00927895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Месячный абонемент на посещение тренажерного зала для взрослого населения</w:t>
            </w:r>
          </w:p>
        </w:tc>
        <w:tc>
          <w:tcPr>
            <w:tcW w:w="1843" w:type="dxa"/>
          </w:tcPr>
          <w:p w:rsidR="00121DF7" w:rsidRPr="0087654D" w:rsidRDefault="00927895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2 часов (3 раза в неделю)</w:t>
            </w:r>
          </w:p>
        </w:tc>
        <w:tc>
          <w:tcPr>
            <w:tcW w:w="1666" w:type="dxa"/>
          </w:tcPr>
          <w:p w:rsidR="00121DF7" w:rsidRPr="0087654D" w:rsidRDefault="00927895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</w:tr>
      <w:tr w:rsidR="00121DF7" w:rsidRPr="0087654D" w:rsidTr="00FB21E7">
        <w:tc>
          <w:tcPr>
            <w:tcW w:w="534" w:type="dxa"/>
          </w:tcPr>
          <w:p w:rsidR="00121DF7" w:rsidRPr="0087654D" w:rsidRDefault="00927895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121DF7" w:rsidRPr="0087654D" w:rsidRDefault="00927895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Месячный абонемент на посещение тренажерного зала для детей (от 12 до 18 лет по медицинскому заключению)</w:t>
            </w:r>
          </w:p>
        </w:tc>
        <w:tc>
          <w:tcPr>
            <w:tcW w:w="1843" w:type="dxa"/>
          </w:tcPr>
          <w:p w:rsidR="00121DF7" w:rsidRPr="0087654D" w:rsidRDefault="00927895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2 часов (3 раза в неделю)</w:t>
            </w:r>
          </w:p>
        </w:tc>
        <w:tc>
          <w:tcPr>
            <w:tcW w:w="1666" w:type="dxa"/>
          </w:tcPr>
          <w:p w:rsidR="00121DF7" w:rsidRPr="0087654D" w:rsidRDefault="00927895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121DF7" w:rsidRPr="0087654D" w:rsidTr="00FB21E7">
        <w:tc>
          <w:tcPr>
            <w:tcW w:w="534" w:type="dxa"/>
          </w:tcPr>
          <w:p w:rsidR="00121DF7" w:rsidRPr="0087654D" w:rsidRDefault="00927895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121DF7" w:rsidRPr="0087654D" w:rsidRDefault="00927895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Посещение тренажерного зала инвалидам (по реабилитационным картам)</w:t>
            </w:r>
          </w:p>
        </w:tc>
        <w:tc>
          <w:tcPr>
            <w:tcW w:w="1843" w:type="dxa"/>
          </w:tcPr>
          <w:p w:rsidR="00121DF7" w:rsidRPr="0087654D" w:rsidRDefault="00927895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666" w:type="dxa"/>
          </w:tcPr>
          <w:p w:rsidR="00121DF7" w:rsidRPr="0087654D" w:rsidRDefault="00927895" w:rsidP="0012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</w:tbl>
    <w:p w:rsidR="00121DF7" w:rsidRPr="0087654D" w:rsidRDefault="00927895" w:rsidP="00121DF7">
      <w:pPr>
        <w:jc w:val="both"/>
        <w:rPr>
          <w:rFonts w:ascii="Arial" w:hAnsi="Arial" w:cs="Arial"/>
          <w:sz w:val="24"/>
          <w:szCs w:val="24"/>
        </w:rPr>
      </w:pPr>
      <w:r w:rsidRPr="0087654D">
        <w:rPr>
          <w:rFonts w:ascii="Arial" w:hAnsi="Arial" w:cs="Arial"/>
          <w:sz w:val="24"/>
          <w:szCs w:val="24"/>
        </w:rPr>
        <w:t>Примечание: Дети школьного возраста, занимающиеся в секциях МБУ ДО «ДЮСШ», тренажерный зал и плавательный бассейн посещают бесплатно 1 раз в неделю.</w:t>
      </w:r>
    </w:p>
    <w:sectPr w:rsidR="00121DF7" w:rsidRPr="0087654D" w:rsidSect="00BF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109C6"/>
    <w:multiLevelType w:val="hybridMultilevel"/>
    <w:tmpl w:val="1FE87622"/>
    <w:lvl w:ilvl="0" w:tplc="29A2B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02"/>
    <w:rsid w:val="0006173B"/>
    <w:rsid w:val="00086A62"/>
    <w:rsid w:val="000C5464"/>
    <w:rsid w:val="001160E6"/>
    <w:rsid w:val="00116541"/>
    <w:rsid w:val="00121DF7"/>
    <w:rsid w:val="00136715"/>
    <w:rsid w:val="00162B46"/>
    <w:rsid w:val="00164229"/>
    <w:rsid w:val="001703C5"/>
    <w:rsid w:val="001B78F1"/>
    <w:rsid w:val="001F3430"/>
    <w:rsid w:val="002066AD"/>
    <w:rsid w:val="002324A4"/>
    <w:rsid w:val="00261706"/>
    <w:rsid w:val="00273F9F"/>
    <w:rsid w:val="00296A4A"/>
    <w:rsid w:val="002A5B73"/>
    <w:rsid w:val="002C1C5D"/>
    <w:rsid w:val="002E2D78"/>
    <w:rsid w:val="002E5402"/>
    <w:rsid w:val="003642D5"/>
    <w:rsid w:val="00372A20"/>
    <w:rsid w:val="00390FB0"/>
    <w:rsid w:val="00405D84"/>
    <w:rsid w:val="00425643"/>
    <w:rsid w:val="0043447B"/>
    <w:rsid w:val="004673D3"/>
    <w:rsid w:val="00477132"/>
    <w:rsid w:val="004B18A9"/>
    <w:rsid w:val="005046D7"/>
    <w:rsid w:val="00537A1C"/>
    <w:rsid w:val="0057679D"/>
    <w:rsid w:val="00577986"/>
    <w:rsid w:val="00582D4B"/>
    <w:rsid w:val="005A249D"/>
    <w:rsid w:val="005A70A9"/>
    <w:rsid w:val="005C32DF"/>
    <w:rsid w:val="005D618C"/>
    <w:rsid w:val="005E1224"/>
    <w:rsid w:val="0062562E"/>
    <w:rsid w:val="00651FDA"/>
    <w:rsid w:val="00652EC4"/>
    <w:rsid w:val="006560EA"/>
    <w:rsid w:val="006563FD"/>
    <w:rsid w:val="00660220"/>
    <w:rsid w:val="00665537"/>
    <w:rsid w:val="006B3FA0"/>
    <w:rsid w:val="006D45B4"/>
    <w:rsid w:val="006F3CBD"/>
    <w:rsid w:val="006F6F10"/>
    <w:rsid w:val="0076117F"/>
    <w:rsid w:val="007B55A1"/>
    <w:rsid w:val="007C14F8"/>
    <w:rsid w:val="008064D0"/>
    <w:rsid w:val="00861D5E"/>
    <w:rsid w:val="0087654D"/>
    <w:rsid w:val="008F134A"/>
    <w:rsid w:val="00927895"/>
    <w:rsid w:val="00934FC9"/>
    <w:rsid w:val="00965BC3"/>
    <w:rsid w:val="00994485"/>
    <w:rsid w:val="009E0010"/>
    <w:rsid w:val="00A21233"/>
    <w:rsid w:val="00A65D08"/>
    <w:rsid w:val="00AB3C9D"/>
    <w:rsid w:val="00AD1232"/>
    <w:rsid w:val="00B070DB"/>
    <w:rsid w:val="00B22C63"/>
    <w:rsid w:val="00BD16A1"/>
    <w:rsid w:val="00BF0543"/>
    <w:rsid w:val="00C24EE4"/>
    <w:rsid w:val="00C504C6"/>
    <w:rsid w:val="00C55231"/>
    <w:rsid w:val="00CA24AB"/>
    <w:rsid w:val="00D00602"/>
    <w:rsid w:val="00D11A80"/>
    <w:rsid w:val="00D5389E"/>
    <w:rsid w:val="00DC6051"/>
    <w:rsid w:val="00DE7F53"/>
    <w:rsid w:val="00F07EA4"/>
    <w:rsid w:val="00F114D9"/>
    <w:rsid w:val="00F27633"/>
    <w:rsid w:val="00F87DDB"/>
    <w:rsid w:val="00F94D7C"/>
    <w:rsid w:val="00F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441F2-428F-48B3-94F9-47B494EA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7EA4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7EA4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F07EA4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F07EA4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12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3C20-B5D1-4556-A478-FD26AFA7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Михайловна</dc:creator>
  <cp:keywords/>
  <dc:description/>
  <cp:lastModifiedBy>Евгений</cp:lastModifiedBy>
  <cp:revision>2</cp:revision>
  <cp:lastPrinted>2016-12-07T02:19:00Z</cp:lastPrinted>
  <dcterms:created xsi:type="dcterms:W3CDTF">2016-12-07T02:56:00Z</dcterms:created>
  <dcterms:modified xsi:type="dcterms:W3CDTF">2016-12-07T02:56:00Z</dcterms:modified>
</cp:coreProperties>
</file>